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E3B3" w14:textId="77777777" w:rsidR="001A7473" w:rsidRDefault="00F0485A" w:rsidP="00631C36">
      <w:pPr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14:paraId="423B17BA" w14:textId="77777777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ий Государственный Университет Телекоммуникаций и Информатики</w:t>
      </w:r>
    </w:p>
    <w:p w14:paraId="700A2245" w14:textId="77777777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</w:p>
    <w:p w14:paraId="4FD199E4" w14:textId="77777777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сшей математики</w:t>
      </w:r>
    </w:p>
    <w:p w14:paraId="37099E2A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057F0A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E74492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3EA01B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910A72" w14:textId="6813B17A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о-графическая работа № </w:t>
      </w:r>
      <w:r w:rsidR="000D2A9C">
        <w:rPr>
          <w:rFonts w:ascii="Times New Roman" w:hAnsi="Times New Roman" w:cs="Times New Roman"/>
          <w:sz w:val="28"/>
          <w:szCs w:val="28"/>
        </w:rPr>
        <w:t>1</w:t>
      </w:r>
      <w:r w:rsidR="00FF62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4A7AB3" w14:textId="41E87119" w:rsidR="001A7473" w:rsidRPr="0094259C" w:rsidRDefault="009425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 </w:t>
      </w:r>
      <w:r w:rsidR="00FF62E3">
        <w:rPr>
          <w:rFonts w:ascii="Times New Roman" w:hAnsi="Times New Roman" w:cs="Times New Roman"/>
          <w:sz w:val="28"/>
          <w:szCs w:val="28"/>
        </w:rPr>
        <w:t>второго порядка</w:t>
      </w:r>
    </w:p>
    <w:p w14:paraId="4B520336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245214D2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7BF58CD5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1628D1B3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37017F7E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4F84D8D8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367FA8AA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5A766590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0B231D0F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5D1E7076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73CD388E" w14:textId="77777777" w:rsidR="001A7473" w:rsidRDefault="001A7473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2FF89B0" w14:textId="123EA501" w:rsidR="001A7473" w:rsidRDefault="00F0485A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9E36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а группы ИП-014</w:t>
      </w:r>
    </w:p>
    <w:p w14:paraId="4051E035" w14:textId="77777777" w:rsidR="001A7473" w:rsidRDefault="00F0485A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хов Артём Игоревич</w:t>
      </w:r>
    </w:p>
    <w:p w14:paraId="20131EBB" w14:textId="77777777" w:rsidR="001A7473" w:rsidRDefault="00F0485A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Терещенко Анастасия Фёдоровна</w:t>
      </w:r>
    </w:p>
    <w:p w14:paraId="188EBEBB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3737DAC2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4B5D6A9D" w14:textId="7DBE59E8" w:rsidR="001A7473" w:rsidRDefault="00F0485A" w:rsidP="00880C57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риант 22</w:t>
      </w:r>
    </w:p>
    <w:p w14:paraId="0A8C0422" w14:textId="388740BA" w:rsidR="00880C57" w:rsidRDefault="00880C57" w:rsidP="00880C57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14:paraId="3F00B843" w14:textId="49335FA5" w:rsidR="00E50E04" w:rsidRDefault="00C56A6E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36"/>
          <w:szCs w:val="36"/>
        </w:rPr>
      </w:pPr>
      <w:r w:rsidRPr="00C56A6E">
        <w:rPr>
          <w:rFonts w:ascii="Times New Roman" w:eastAsiaTheme="minorEastAsia" w:hAnsi="Times New Roman" w:cs="Times New Roman"/>
          <w:iCs/>
          <w:noProof/>
          <w:sz w:val="36"/>
          <w:szCs w:val="36"/>
        </w:rPr>
        <w:lastRenderedPageBreak/>
        <w:drawing>
          <wp:inline distT="0" distB="0" distL="0" distR="0" wp14:anchorId="7AC44FC3" wp14:editId="7702D658">
            <wp:extent cx="5940425" cy="26523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1E46" w14:textId="59CF6DD7" w:rsidR="00A934FF" w:rsidRPr="00690540" w:rsidRDefault="00A934FF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90540">
        <w:rPr>
          <w:rFonts w:ascii="Times New Roman" w:eastAsiaTheme="minorEastAsia" w:hAnsi="Times New Roman" w:cs="Times New Roman"/>
          <w:iCs/>
          <w:sz w:val="28"/>
          <w:szCs w:val="28"/>
        </w:rPr>
        <w:t>Запишем исходное дифференциальное уравнение</w:t>
      </w:r>
    </w:p>
    <w:p w14:paraId="05B5BFA1" w14:textId="7FD6FA20" w:rsidR="00A934FF" w:rsidRPr="00690540" w:rsidRDefault="00A934FF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y=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x</m:t>
              </m:r>
            </m:sup>
          </m:sSup>
        </m:oMath>
      </m:oMathPara>
    </w:p>
    <w:p w14:paraId="75469150" w14:textId="6575FCC0" w:rsidR="00A934FF" w:rsidRPr="00690540" w:rsidRDefault="00A934FF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905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метим, что оно является </w:t>
      </w:r>
      <w:r w:rsidR="00626CA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однородным </w:t>
      </w:r>
      <w:r w:rsidRPr="00690540">
        <w:rPr>
          <w:rFonts w:ascii="Times New Roman" w:eastAsiaTheme="minorEastAsia" w:hAnsi="Times New Roman" w:cs="Times New Roman"/>
          <w:iCs/>
          <w:sz w:val="28"/>
          <w:szCs w:val="28"/>
        </w:rPr>
        <w:t>линейным</w:t>
      </w:r>
      <w:r w:rsidR="00786A50" w:rsidRPr="006905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авнением с постоянными коэффициентами</w:t>
      </w:r>
      <w:r w:rsidRPr="00690540">
        <w:rPr>
          <w:rFonts w:ascii="Times New Roman" w:eastAsiaTheme="minorEastAsia" w:hAnsi="Times New Roman" w:cs="Times New Roman"/>
          <w:iCs/>
          <w:sz w:val="28"/>
          <w:szCs w:val="28"/>
        </w:rPr>
        <w:t>, то есть вида</w:t>
      </w:r>
    </w:p>
    <w:p w14:paraId="4E4CAF99" w14:textId="1E27C134" w:rsidR="00786A50" w:rsidRPr="00070633" w:rsidRDefault="00786A50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n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n-1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y=f(x)</m:t>
          </m:r>
        </m:oMath>
      </m:oMathPara>
    </w:p>
    <w:p w14:paraId="762BA0E9" w14:textId="63668B0C" w:rsidR="00070633" w:rsidRDefault="00070633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бщее решение будет выглядеть так</w:t>
      </w:r>
    </w:p>
    <w:p w14:paraId="6FF1366E" w14:textId="434E05A7" w:rsidR="00070633" w:rsidRPr="00070633" w:rsidRDefault="00070633" w:rsidP="00880C57">
      <w:pPr>
        <w:tabs>
          <w:tab w:val="left" w:pos="355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.н.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.о.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.н.</m:t>
              </m:r>
            </m:sub>
          </m:sSub>
        </m:oMath>
      </m:oMathPara>
    </w:p>
    <w:p w14:paraId="45CCFF88" w14:textId="2C950C0C" w:rsidR="00786A50" w:rsidRPr="00690540" w:rsidRDefault="003D5D53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90540">
        <w:rPr>
          <w:rFonts w:ascii="Times New Roman" w:eastAsiaTheme="minorEastAsia" w:hAnsi="Times New Roman" w:cs="Times New Roman"/>
          <w:iCs/>
          <w:sz w:val="28"/>
          <w:szCs w:val="28"/>
        </w:rPr>
        <w:t>Для решения этого уравнения нам сначала нужно найти решение</w:t>
      </w:r>
      <w:r w:rsidR="0007063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щего однородного</w:t>
      </w:r>
      <w:r w:rsidRPr="0069054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EC338B2" w14:textId="75E33D56" w:rsidR="003D5D53" w:rsidRPr="00690540" w:rsidRDefault="003D5D53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90540">
        <w:rPr>
          <w:rFonts w:ascii="Times New Roman" w:eastAsiaTheme="minorEastAsia" w:hAnsi="Times New Roman" w:cs="Times New Roman"/>
          <w:iCs/>
          <w:sz w:val="28"/>
          <w:szCs w:val="28"/>
        </w:rPr>
        <w:t>Начнём с составление характеристического уравнения</w:t>
      </w:r>
    </w:p>
    <w:p w14:paraId="29B50627" w14:textId="5F3D3C14" w:rsidR="003D5D53" w:rsidRPr="00690540" w:rsidRDefault="00E373B5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y=0</m:t>
          </m:r>
        </m:oMath>
      </m:oMathPara>
    </w:p>
    <w:p w14:paraId="4B36BCA2" w14:textId="23EE0837" w:rsidR="00E373B5" w:rsidRPr="00690540" w:rsidRDefault="00E373B5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3k+2=0</m:t>
          </m:r>
        </m:oMath>
      </m:oMathPara>
    </w:p>
    <w:p w14:paraId="7DBDE747" w14:textId="43F267B6" w:rsidR="00E373B5" w:rsidRPr="00690540" w:rsidRDefault="00E373B5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905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кор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 2</m:t>
            </m:r>
          </m:sub>
        </m:sSub>
      </m:oMath>
    </w:p>
    <w:p w14:paraId="458188EF" w14:textId="04678C2E" w:rsidR="00E373B5" w:rsidRPr="00690540" w:rsidRDefault="00E373B5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90540">
        <w:rPr>
          <w:rFonts w:ascii="Times New Roman" w:eastAsiaTheme="minorEastAsia" w:hAnsi="Times New Roman" w:cs="Times New Roman"/>
          <w:iCs/>
          <w:sz w:val="28"/>
          <w:szCs w:val="28"/>
        </w:rPr>
        <w:t>Найдет дискриминант</w:t>
      </w:r>
    </w:p>
    <w:p w14:paraId="13797769" w14:textId="76E0D72C" w:rsidR="00E373B5" w:rsidRPr="00690540" w:rsidRDefault="00E373B5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4ac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4*1*2=9-8=1</m:t>
          </m:r>
        </m:oMath>
      </m:oMathPara>
    </w:p>
    <w:p w14:paraId="2AABADA5" w14:textId="18473995" w:rsidR="00E373B5" w:rsidRPr="00690540" w:rsidRDefault="00E373B5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90540">
        <w:rPr>
          <w:rFonts w:ascii="Times New Roman" w:eastAsiaTheme="minorEastAsia" w:hAnsi="Times New Roman" w:cs="Times New Roman"/>
          <w:iCs/>
          <w:sz w:val="28"/>
          <w:szCs w:val="28"/>
        </w:rPr>
        <w:t>Теперь найдем корни</w:t>
      </w:r>
    </w:p>
    <w:p w14:paraId="7F78C6A4" w14:textId="38BEAA28" w:rsidR="00E373B5" w:rsidRPr="00690540" w:rsidRDefault="00E373B5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±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49D57910" w14:textId="1D9243DD" w:rsidR="00690540" w:rsidRPr="00690540" w:rsidRDefault="00907EF4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14:paraId="059291FB" w14:textId="3EAB39CE" w:rsidR="00907EF4" w:rsidRPr="00690540" w:rsidRDefault="00907EF4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</m:oMath>
      </m:oMathPara>
    </w:p>
    <w:p w14:paraId="64D783A5" w14:textId="77777777" w:rsidR="00A934FF" w:rsidRPr="00A934FF" w:rsidRDefault="00A934FF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36"/>
          <w:szCs w:val="36"/>
        </w:rPr>
      </w:pPr>
    </w:p>
    <w:p w14:paraId="5169B3CA" w14:textId="77777777" w:rsidR="0056479E" w:rsidRPr="0056479E" w:rsidRDefault="0056479E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шение имеет ви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≠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∈R, </m:t>
        </m:r>
        <m:r>
          <w:rPr>
            <w:rFonts w:ascii="Cambria Math" w:eastAsiaTheme="minorEastAsia" w:hAnsi="Cambria Math" w:cs="Times New Roman"/>
            <w:sz w:val="28"/>
            <w:szCs w:val="28"/>
          </w:rPr>
          <m:t>тогда</m:t>
        </m:r>
      </m:oMath>
    </w:p>
    <w:p w14:paraId="68B9F892" w14:textId="015111E2" w:rsidR="00C0789D" w:rsidRPr="00702DCA" w:rsidRDefault="0056479E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.о.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</m:oMath>
      </m:oMathPara>
    </w:p>
    <w:p w14:paraId="545FD56B" w14:textId="2E3F7012" w:rsidR="00512F19" w:rsidRPr="00203198" w:rsidRDefault="00626CAC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еперь найдем частное решение</w:t>
      </w:r>
      <w:r w:rsidR="00D060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етодом неопределенных коэффициентов</w:t>
      </w:r>
      <w:r w:rsidR="00512F1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дберем </w:t>
      </w:r>
      <w:r w:rsidR="00203198">
        <w:rPr>
          <w:rFonts w:ascii="Times New Roman" w:eastAsiaTheme="minorEastAsia" w:hAnsi="Times New Roman" w:cs="Times New Roman"/>
          <w:iCs/>
          <w:sz w:val="28"/>
          <w:szCs w:val="28"/>
        </w:rPr>
        <w:t>его</w:t>
      </w:r>
    </w:p>
    <w:p w14:paraId="09C2FB0C" w14:textId="4FEDCB42" w:rsidR="00512F19" w:rsidRPr="00C00F32" w:rsidRDefault="00C00F32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.н.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x+B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</m:oMath>
      </m:oMathPara>
    </w:p>
    <w:p w14:paraId="2CF63B3D" w14:textId="42EB887A" w:rsidR="00626CAC" w:rsidRDefault="00C00F32" w:rsidP="00880C57">
      <w:pPr>
        <w:tabs>
          <w:tab w:val="left" w:pos="355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слим производные</w:t>
      </w:r>
    </w:p>
    <w:p w14:paraId="60DF77A6" w14:textId="0E80B83C" w:rsidR="00C00F32" w:rsidRPr="00C03BE4" w:rsidRDefault="00C00F32" w:rsidP="00880C57">
      <w:pPr>
        <w:tabs>
          <w:tab w:val="left" w:pos="355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.н.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Ax+3B+A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x</m:t>
              </m:r>
            </m:sup>
          </m:sSup>
        </m:oMath>
      </m:oMathPara>
    </w:p>
    <w:p w14:paraId="3265C910" w14:textId="56A4E70A" w:rsidR="00C03BE4" w:rsidRPr="00C03BE4" w:rsidRDefault="00C03BE4" w:rsidP="00C03BE4">
      <w:pPr>
        <w:tabs>
          <w:tab w:val="left" w:pos="355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.н.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x</m:t>
              </m:r>
            </m:sup>
          </m:sSup>
        </m:oMath>
      </m:oMathPara>
    </w:p>
    <w:p w14:paraId="0F404992" w14:textId="500F25D3" w:rsidR="00C03BE4" w:rsidRDefault="00C03BE4" w:rsidP="00C03BE4">
      <w:pPr>
        <w:tabs>
          <w:tab w:val="left" w:pos="355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тавим получившиеся выражения в исходное уравнение</w:t>
      </w:r>
    </w:p>
    <w:p w14:paraId="6E2199B8" w14:textId="442BF37C" w:rsidR="00C03BE4" w:rsidRPr="00C03BE4" w:rsidRDefault="00C03BE4" w:rsidP="00C03BE4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y=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x</m:t>
              </m:r>
            </m:sup>
          </m:sSup>
        </m:oMath>
      </m:oMathPara>
    </w:p>
    <w:p w14:paraId="7B288DC4" w14:textId="26A3BD49" w:rsidR="00C03BE4" w:rsidRPr="00C03BE4" w:rsidRDefault="00C03BE4" w:rsidP="00880C57">
      <w:pPr>
        <w:tabs>
          <w:tab w:val="left" w:pos="355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Ax+9B+6A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Ax+3B+A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x+B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</m:oMath>
      </m:oMathPara>
    </w:p>
    <w:p w14:paraId="59C502A2" w14:textId="33EDA3D5" w:rsidR="00B07CE8" w:rsidRPr="00C03BE4" w:rsidRDefault="00C03BE4" w:rsidP="00880C57">
      <w:pPr>
        <w:tabs>
          <w:tab w:val="left" w:pos="355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9A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9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6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9A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9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3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A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</m:oMath>
      </m:oMathPara>
    </w:p>
    <w:p w14:paraId="3EB2F639" w14:textId="5467488F" w:rsidR="00C03BE4" w:rsidRPr="00D060C4" w:rsidRDefault="00C03BE4" w:rsidP="00880C57">
      <w:pPr>
        <w:tabs>
          <w:tab w:val="left" w:pos="355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A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3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</m:oMath>
      </m:oMathPara>
    </w:p>
    <w:p w14:paraId="4DB7901B" w14:textId="7316B1C5" w:rsidR="00D060C4" w:rsidRPr="00D060C4" w:rsidRDefault="00D060C4" w:rsidP="00880C57">
      <w:pPr>
        <w:tabs>
          <w:tab w:val="left" w:pos="355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B+3A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A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</m:oMath>
      </m:oMathPara>
    </w:p>
    <w:p w14:paraId="08630B21" w14:textId="7B6EB761" w:rsidR="00D060C4" w:rsidRPr="00D060C4" w:rsidRDefault="00D060C4" w:rsidP="00880C57">
      <w:pPr>
        <w:tabs>
          <w:tab w:val="left" w:pos="355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ставим систему линейных уравнений</w:t>
      </w:r>
      <w:r w:rsidRPr="00D060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решим её</w:t>
      </w:r>
    </w:p>
    <w:p w14:paraId="39054F23" w14:textId="0016F4C3" w:rsidR="00D060C4" w:rsidRPr="00D060C4" w:rsidRDefault="00D060C4" w:rsidP="00880C57">
      <w:pPr>
        <w:tabs>
          <w:tab w:val="left" w:pos="355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B+3A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A=1</m:t>
                  </m:r>
                </m:e>
              </m:eqArr>
            </m:e>
          </m:d>
        </m:oMath>
      </m:oMathPara>
    </w:p>
    <w:p w14:paraId="00AF35D0" w14:textId="65D835EF" w:rsidR="00D060C4" w:rsidRPr="00D060C4" w:rsidRDefault="00D060C4" w:rsidP="00D060C4">
      <w:pPr>
        <w:tabs>
          <w:tab w:val="left" w:pos="355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B+3A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0BB87F4F" w14:textId="5E91E983" w:rsidR="00D060C4" w:rsidRPr="00D060C4" w:rsidRDefault="00D060C4" w:rsidP="00880C57">
      <w:pPr>
        <w:tabs>
          <w:tab w:val="left" w:pos="355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B+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0E1507EB" w14:textId="610A9FAD" w:rsidR="00D060C4" w:rsidRPr="00D060C4" w:rsidRDefault="00D060C4" w:rsidP="00D060C4">
      <w:pPr>
        <w:tabs>
          <w:tab w:val="left" w:pos="355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B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.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1EB8200E" w14:textId="3DE762AC" w:rsidR="00D060C4" w:rsidRPr="00D060C4" w:rsidRDefault="00D060C4" w:rsidP="00880C57">
      <w:pPr>
        <w:tabs>
          <w:tab w:val="left" w:pos="355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B=-1.5</m:t>
          </m:r>
        </m:oMath>
      </m:oMathPara>
    </w:p>
    <w:p w14:paraId="70C13AEC" w14:textId="76B4C5C9" w:rsidR="00D060C4" w:rsidRPr="002D2346" w:rsidRDefault="00D060C4" w:rsidP="00880C57">
      <w:pPr>
        <w:tabs>
          <w:tab w:val="left" w:pos="355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B=-0.75</m:t>
          </m:r>
        </m:oMath>
      </m:oMathPara>
    </w:p>
    <w:p w14:paraId="1014A9A2" w14:textId="3B12EDCF" w:rsidR="002D2346" w:rsidRDefault="002D2346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вим получившиеся коэффициенты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.н.</m:t>
            </m:r>
          </m:sub>
        </m:sSub>
      </m:oMath>
    </w:p>
    <w:p w14:paraId="6039E933" w14:textId="3AA3D447" w:rsidR="002D2346" w:rsidRPr="002D2346" w:rsidRDefault="002D2346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.н.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x+B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0.75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</m:oMath>
      </m:oMathPara>
    </w:p>
    <w:p w14:paraId="27271049" w14:textId="12DDA3A2" w:rsidR="000E6EEE" w:rsidRDefault="000E6EEE" w:rsidP="00880C57">
      <w:pPr>
        <w:tabs>
          <w:tab w:val="left" w:pos="3555"/>
        </w:tabs>
        <w:rPr>
          <w:rFonts w:ascii="Times New Roman" w:eastAsiaTheme="minorEastAsia" w:hAnsi="Times New Roman" w:cs="Times New Roman"/>
          <w:sz w:val="28"/>
          <w:szCs w:val="28"/>
          <w:lang w:val="en-GB"/>
        </w:rPr>
      </w:pPr>
    </w:p>
    <w:p w14:paraId="5BDB3A51" w14:textId="62F784EF" w:rsidR="000E6EEE" w:rsidRDefault="0060270E" w:rsidP="00880C57">
      <w:pPr>
        <w:tabs>
          <w:tab w:val="left" w:pos="355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еперь составим общее решение из суммы общего решения однородного уравнения и частного решения неоднородного</w:t>
      </w:r>
    </w:p>
    <w:p w14:paraId="0C04C967" w14:textId="233E9490" w:rsidR="0060270E" w:rsidRPr="00070633" w:rsidRDefault="0060270E" w:rsidP="0060270E">
      <w:pPr>
        <w:tabs>
          <w:tab w:val="left" w:pos="355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.н.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.о.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.н.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0.75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</m:oMath>
      </m:oMathPara>
    </w:p>
    <w:p w14:paraId="4CB3BCA2" w14:textId="258F39D3" w:rsidR="0060270E" w:rsidRDefault="004934D7" w:rsidP="00880C57">
      <w:pPr>
        <w:tabs>
          <w:tab w:val="left" w:pos="355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 это будет нашим ответом</w:t>
      </w:r>
    </w:p>
    <w:p w14:paraId="02AA2A33" w14:textId="55219222" w:rsidR="004934D7" w:rsidRDefault="004934D7" w:rsidP="00880C57">
      <w:pPr>
        <w:tabs>
          <w:tab w:val="left" w:pos="355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3F0179F" w14:textId="1DCB9AD9" w:rsidR="004934D7" w:rsidRDefault="004934D7" w:rsidP="00880C57">
      <w:pPr>
        <w:tabs>
          <w:tab w:val="left" w:pos="355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сделаем проверку</w:t>
      </w:r>
    </w:p>
    <w:p w14:paraId="27004309" w14:textId="12703103" w:rsidR="004934D7" w:rsidRDefault="00F43543" w:rsidP="00880C57">
      <w:pPr>
        <w:tabs>
          <w:tab w:val="left" w:pos="355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т производные</w:t>
      </w:r>
    </w:p>
    <w:p w14:paraId="7515022C" w14:textId="424C2CC7" w:rsidR="00F43543" w:rsidRPr="00A62879" w:rsidRDefault="00F43543" w:rsidP="00880C57">
      <w:pPr>
        <w:tabs>
          <w:tab w:val="left" w:pos="355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.н.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0.75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x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'+(0.5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'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.7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'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(1.5x+0.5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2.2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</m:oMath>
      </m:oMathPara>
    </w:p>
    <w:p w14:paraId="7F5EAB80" w14:textId="77777777" w:rsidR="00A62879" w:rsidRPr="00A62879" w:rsidRDefault="00A62879" w:rsidP="00880C57">
      <w:pPr>
        <w:tabs>
          <w:tab w:val="left" w:pos="355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689AC26D" w14:textId="24BB11F1" w:rsidR="00017F6A" w:rsidRPr="00172656" w:rsidRDefault="00A62879" w:rsidP="00A62879">
      <w:pPr>
        <w:tabs>
          <w:tab w:val="left" w:pos="355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.н.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о.н.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(1.5x+0.5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2.2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'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(4.5x+3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6.7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</m:oMath>
      </m:oMathPara>
    </w:p>
    <w:p w14:paraId="37AC0525" w14:textId="493DEC5F" w:rsidR="00172656" w:rsidRDefault="00172656" w:rsidP="00A62879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дставим в исходное уравнение</w:t>
      </w:r>
    </w:p>
    <w:p w14:paraId="176B17E4" w14:textId="77777777" w:rsidR="00172656" w:rsidRPr="00690540" w:rsidRDefault="00172656" w:rsidP="00172656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y=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x</m:t>
              </m:r>
            </m:sup>
          </m:sSup>
        </m:oMath>
      </m:oMathPara>
    </w:p>
    <w:p w14:paraId="67A1C469" w14:textId="62D723DB" w:rsidR="00172656" w:rsidRPr="00172656" w:rsidRDefault="00172656" w:rsidP="00A62879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.5x+3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6.7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5x+0.5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.2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0.75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x</m:t>
              </m:r>
            </m:sup>
          </m:sSup>
        </m:oMath>
      </m:oMathPara>
    </w:p>
    <w:p w14:paraId="72876132" w14:textId="721461BE" w:rsidR="00172656" w:rsidRPr="0023535A" w:rsidRDefault="00524E2A" w:rsidP="00A62879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.5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6.7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4.5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1.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6.7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1.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</m:oMath>
      </m:oMathPara>
    </w:p>
    <w:p w14:paraId="12F6B34E" w14:textId="09C21437" w:rsidR="0023535A" w:rsidRPr="0023535A" w:rsidRDefault="0023535A" w:rsidP="00A62879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.5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6.7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4.5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1.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6.7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1.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</m:oMath>
      </m:oMathPara>
    </w:p>
    <w:p w14:paraId="758E3BBF" w14:textId="2C7978AA" w:rsidR="0023535A" w:rsidRPr="0023535A" w:rsidRDefault="0023535A" w:rsidP="00A62879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x</m:t>
              </m:r>
            </m:sup>
          </m:sSup>
        </m:oMath>
      </m:oMathPara>
    </w:p>
    <w:p w14:paraId="4B16E860" w14:textId="6CE20AE3" w:rsidR="0023535A" w:rsidRPr="0023535A" w:rsidRDefault="0023535A" w:rsidP="00A62879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Это является верным, следовательно, решение было найдено верно</w:t>
      </w:r>
    </w:p>
    <w:sectPr w:rsidR="0023535A" w:rsidRPr="00235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E25E1" w14:textId="77777777" w:rsidR="00691805" w:rsidRDefault="00691805">
      <w:pPr>
        <w:spacing w:line="240" w:lineRule="auto"/>
      </w:pPr>
      <w:r>
        <w:separator/>
      </w:r>
    </w:p>
  </w:endnote>
  <w:endnote w:type="continuationSeparator" w:id="0">
    <w:p w14:paraId="338BE6F6" w14:textId="77777777" w:rsidR="00691805" w:rsidRDefault="006918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CA72A" w14:textId="77777777" w:rsidR="00691805" w:rsidRDefault="00691805">
      <w:pPr>
        <w:spacing w:after="0" w:line="240" w:lineRule="auto"/>
      </w:pPr>
      <w:r>
        <w:separator/>
      </w:r>
    </w:p>
  </w:footnote>
  <w:footnote w:type="continuationSeparator" w:id="0">
    <w:p w14:paraId="65E0D405" w14:textId="77777777" w:rsidR="00691805" w:rsidRDefault="006918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15"/>
    <w:rsid w:val="00000746"/>
    <w:rsid w:val="00006E81"/>
    <w:rsid w:val="00017F6A"/>
    <w:rsid w:val="00025E98"/>
    <w:rsid w:val="000434E6"/>
    <w:rsid w:val="00053020"/>
    <w:rsid w:val="00053410"/>
    <w:rsid w:val="00054CA8"/>
    <w:rsid w:val="00056E3D"/>
    <w:rsid w:val="000612DD"/>
    <w:rsid w:val="00070633"/>
    <w:rsid w:val="00072FC1"/>
    <w:rsid w:val="000B445B"/>
    <w:rsid w:val="000B549B"/>
    <w:rsid w:val="000C6135"/>
    <w:rsid w:val="000D2A9C"/>
    <w:rsid w:val="000D58C3"/>
    <w:rsid w:val="000E6EEE"/>
    <w:rsid w:val="00100DAC"/>
    <w:rsid w:val="00121730"/>
    <w:rsid w:val="00124E0A"/>
    <w:rsid w:val="00144F3D"/>
    <w:rsid w:val="001515DF"/>
    <w:rsid w:val="001533C4"/>
    <w:rsid w:val="00172656"/>
    <w:rsid w:val="00186FC4"/>
    <w:rsid w:val="001A7473"/>
    <w:rsid w:val="001D3C29"/>
    <w:rsid w:val="00203198"/>
    <w:rsid w:val="00210611"/>
    <w:rsid w:val="0023535A"/>
    <w:rsid w:val="00261E19"/>
    <w:rsid w:val="00262480"/>
    <w:rsid w:val="00284484"/>
    <w:rsid w:val="00287598"/>
    <w:rsid w:val="00290346"/>
    <w:rsid w:val="0029429A"/>
    <w:rsid w:val="002C66EC"/>
    <w:rsid w:val="002D0720"/>
    <w:rsid w:val="002D2346"/>
    <w:rsid w:val="003167A2"/>
    <w:rsid w:val="00331CD3"/>
    <w:rsid w:val="003607C8"/>
    <w:rsid w:val="00370F2E"/>
    <w:rsid w:val="003A4E86"/>
    <w:rsid w:val="003D5D53"/>
    <w:rsid w:val="003E0769"/>
    <w:rsid w:val="003F65C2"/>
    <w:rsid w:val="00404ACC"/>
    <w:rsid w:val="0040568A"/>
    <w:rsid w:val="0043317A"/>
    <w:rsid w:val="004934D7"/>
    <w:rsid w:val="004A5265"/>
    <w:rsid w:val="004D0AD4"/>
    <w:rsid w:val="004D264D"/>
    <w:rsid w:val="004D78ED"/>
    <w:rsid w:val="0050132E"/>
    <w:rsid w:val="00512F19"/>
    <w:rsid w:val="00524E2A"/>
    <w:rsid w:val="0052673E"/>
    <w:rsid w:val="00562F2E"/>
    <w:rsid w:val="0056479E"/>
    <w:rsid w:val="005E6BF9"/>
    <w:rsid w:val="005F47CD"/>
    <w:rsid w:val="0060270E"/>
    <w:rsid w:val="00614D25"/>
    <w:rsid w:val="00616AA7"/>
    <w:rsid w:val="00621306"/>
    <w:rsid w:val="00626CAC"/>
    <w:rsid w:val="00631C36"/>
    <w:rsid w:val="00650AF8"/>
    <w:rsid w:val="00674C0C"/>
    <w:rsid w:val="006752AE"/>
    <w:rsid w:val="00690540"/>
    <w:rsid w:val="00691805"/>
    <w:rsid w:val="00696A0F"/>
    <w:rsid w:val="006A5DD3"/>
    <w:rsid w:val="006B35F4"/>
    <w:rsid w:val="006D12F9"/>
    <w:rsid w:val="006F074A"/>
    <w:rsid w:val="006F3ADB"/>
    <w:rsid w:val="00702DCA"/>
    <w:rsid w:val="0074301D"/>
    <w:rsid w:val="00751D64"/>
    <w:rsid w:val="00751F46"/>
    <w:rsid w:val="007671E9"/>
    <w:rsid w:val="007741B8"/>
    <w:rsid w:val="0078318C"/>
    <w:rsid w:val="00786A50"/>
    <w:rsid w:val="007F4319"/>
    <w:rsid w:val="0081159A"/>
    <w:rsid w:val="00841D29"/>
    <w:rsid w:val="00846F04"/>
    <w:rsid w:val="0085155E"/>
    <w:rsid w:val="0087476F"/>
    <w:rsid w:val="00880C57"/>
    <w:rsid w:val="00881CCE"/>
    <w:rsid w:val="00883362"/>
    <w:rsid w:val="00895D15"/>
    <w:rsid w:val="008E624D"/>
    <w:rsid w:val="00907EF4"/>
    <w:rsid w:val="00922297"/>
    <w:rsid w:val="00924FFD"/>
    <w:rsid w:val="009353C1"/>
    <w:rsid w:val="0094259C"/>
    <w:rsid w:val="009503E5"/>
    <w:rsid w:val="009531F2"/>
    <w:rsid w:val="009825B0"/>
    <w:rsid w:val="00991617"/>
    <w:rsid w:val="009D0674"/>
    <w:rsid w:val="009D441C"/>
    <w:rsid w:val="009D48D7"/>
    <w:rsid w:val="009D60C6"/>
    <w:rsid w:val="009E2EE2"/>
    <w:rsid w:val="009E36B0"/>
    <w:rsid w:val="00A0520B"/>
    <w:rsid w:val="00A103D4"/>
    <w:rsid w:val="00A202F6"/>
    <w:rsid w:val="00A62879"/>
    <w:rsid w:val="00A75E5D"/>
    <w:rsid w:val="00A934FF"/>
    <w:rsid w:val="00AA5BF1"/>
    <w:rsid w:val="00AB6ACD"/>
    <w:rsid w:val="00AE5F8A"/>
    <w:rsid w:val="00AF51B4"/>
    <w:rsid w:val="00B0429B"/>
    <w:rsid w:val="00B04304"/>
    <w:rsid w:val="00B07CE8"/>
    <w:rsid w:val="00B156F2"/>
    <w:rsid w:val="00B451E4"/>
    <w:rsid w:val="00B67D00"/>
    <w:rsid w:val="00B738D4"/>
    <w:rsid w:val="00BE644F"/>
    <w:rsid w:val="00C00F32"/>
    <w:rsid w:val="00C03BE4"/>
    <w:rsid w:val="00C0789D"/>
    <w:rsid w:val="00C12549"/>
    <w:rsid w:val="00C32837"/>
    <w:rsid w:val="00C35D8D"/>
    <w:rsid w:val="00C52D6B"/>
    <w:rsid w:val="00C56A6E"/>
    <w:rsid w:val="00C625B5"/>
    <w:rsid w:val="00C67406"/>
    <w:rsid w:val="00C71E2C"/>
    <w:rsid w:val="00CA01DD"/>
    <w:rsid w:val="00CC389B"/>
    <w:rsid w:val="00CC4C94"/>
    <w:rsid w:val="00D060C4"/>
    <w:rsid w:val="00D13366"/>
    <w:rsid w:val="00D931BE"/>
    <w:rsid w:val="00DB335C"/>
    <w:rsid w:val="00DC00AA"/>
    <w:rsid w:val="00DD3011"/>
    <w:rsid w:val="00E133AE"/>
    <w:rsid w:val="00E14071"/>
    <w:rsid w:val="00E218BD"/>
    <w:rsid w:val="00E34845"/>
    <w:rsid w:val="00E373B5"/>
    <w:rsid w:val="00E50E04"/>
    <w:rsid w:val="00E606A5"/>
    <w:rsid w:val="00E71DB8"/>
    <w:rsid w:val="00E872DE"/>
    <w:rsid w:val="00EA1410"/>
    <w:rsid w:val="00EA1615"/>
    <w:rsid w:val="00EC0BA1"/>
    <w:rsid w:val="00EC452E"/>
    <w:rsid w:val="00EF0DF2"/>
    <w:rsid w:val="00F0485A"/>
    <w:rsid w:val="00F255F8"/>
    <w:rsid w:val="00F43543"/>
    <w:rsid w:val="00F91440"/>
    <w:rsid w:val="00F96CF4"/>
    <w:rsid w:val="00FA1D22"/>
    <w:rsid w:val="00FC40C1"/>
    <w:rsid w:val="00FE0957"/>
    <w:rsid w:val="00FF52E7"/>
    <w:rsid w:val="00FF62E3"/>
    <w:rsid w:val="442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0527"/>
  <w15:docId w15:val="{BAF6D0C3-F32A-4DE5-A07B-8335B2FD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65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instancename">
    <w:name w:val="instancename"/>
    <w:basedOn w:val="a0"/>
  </w:style>
  <w:style w:type="character" w:customStyle="1" w:styleId="accesshide">
    <w:name w:val="accesshid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2208035-A1BB-40C5-9E90-9FDBC45C0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4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ID</dc:creator>
  <cp:lastModifiedBy>Default ID</cp:lastModifiedBy>
  <cp:revision>116</cp:revision>
  <cp:lastPrinted>2021-10-11T05:55:00Z</cp:lastPrinted>
  <dcterms:created xsi:type="dcterms:W3CDTF">2020-09-14T04:47:00Z</dcterms:created>
  <dcterms:modified xsi:type="dcterms:W3CDTF">2021-12-0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